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36" w:rsidRPr="00112336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112336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36">
              <w:rPr>
                <w:rFonts w:ascii="Times New Roman" w:hAnsi="Times New Roman" w:cs="Times New Roman"/>
                <w:sz w:val="24"/>
                <w:szCs w:val="24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112336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336">
                  <w:rPr>
                    <w:rFonts w:ascii="Times New Roman" w:hAnsi="Times New Roman" w:cs="Times New Roman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112336" w:rsidRDefault="00083186" w:rsidP="00484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336">
        <w:rPr>
          <w:rFonts w:ascii="Times New Roman" w:hAnsi="Times New Roman" w:cs="Times New Roman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</w:t>
      </w:r>
      <w:r w:rsidR="00112336">
        <w:rPr>
          <w:rFonts w:ascii="Times New Roman" w:hAnsi="Times New Roman" w:cs="Times New Roman"/>
          <w:sz w:val="24"/>
          <w:szCs w:val="24"/>
        </w:rPr>
        <w:t>Ö</w:t>
      </w:r>
      <w:r w:rsidRPr="00943F1E">
        <w:rPr>
          <w:rFonts w:ascii="Times New Roman" w:hAnsi="Times New Roman" w:cs="Times New Roman"/>
          <w:sz w:val="24"/>
          <w:szCs w:val="24"/>
        </w:rPr>
        <w:t>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B3" w:rsidRDefault="008F0CB3" w:rsidP="001D2CF0">
      <w:pPr>
        <w:spacing w:after="0" w:line="240" w:lineRule="auto"/>
      </w:pPr>
      <w:r>
        <w:separator/>
      </w:r>
    </w:p>
  </w:endnote>
  <w:endnote w:type="continuationSeparator" w:id="0">
    <w:p w:rsidR="008F0CB3" w:rsidRDefault="008F0CB3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B3" w:rsidRDefault="008F0CB3" w:rsidP="001D2CF0">
      <w:pPr>
        <w:spacing w:after="0" w:line="240" w:lineRule="auto"/>
      </w:pPr>
      <w:r>
        <w:separator/>
      </w:r>
    </w:p>
  </w:footnote>
  <w:footnote w:type="continuationSeparator" w:id="0">
    <w:p w:rsidR="008F0CB3" w:rsidRDefault="008F0CB3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12336"/>
    <w:rsid w:val="00141AD8"/>
    <w:rsid w:val="001601D3"/>
    <w:rsid w:val="00160886"/>
    <w:rsid w:val="00175942"/>
    <w:rsid w:val="001D2CF0"/>
    <w:rsid w:val="001F3B9C"/>
    <w:rsid w:val="00245F7C"/>
    <w:rsid w:val="002645A8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1F4E"/>
    <w:rsid w:val="005B5F20"/>
    <w:rsid w:val="005C2E71"/>
    <w:rsid w:val="005E67E4"/>
    <w:rsid w:val="005E7946"/>
    <w:rsid w:val="005F18EC"/>
    <w:rsid w:val="00633E8B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8F0CB3"/>
    <w:rsid w:val="00943F1E"/>
    <w:rsid w:val="00956CEB"/>
    <w:rsid w:val="00965712"/>
    <w:rsid w:val="009D1044"/>
    <w:rsid w:val="009D7639"/>
    <w:rsid w:val="00A42F1F"/>
    <w:rsid w:val="00A97B2F"/>
    <w:rsid w:val="00AA74F1"/>
    <w:rsid w:val="00AB2697"/>
    <w:rsid w:val="00AE4FFC"/>
    <w:rsid w:val="00B17A67"/>
    <w:rsid w:val="00B46C5D"/>
    <w:rsid w:val="00B915D4"/>
    <w:rsid w:val="00BB3A3F"/>
    <w:rsid w:val="00C23C8F"/>
    <w:rsid w:val="00C40C36"/>
    <w:rsid w:val="00CE08FD"/>
    <w:rsid w:val="00CE506D"/>
    <w:rsid w:val="00D03447"/>
    <w:rsid w:val="00D154AB"/>
    <w:rsid w:val="00D864A3"/>
    <w:rsid w:val="00D93769"/>
    <w:rsid w:val="00DA350F"/>
    <w:rsid w:val="00DC46E7"/>
    <w:rsid w:val="00DE2660"/>
    <w:rsid w:val="00E362E1"/>
    <w:rsid w:val="00E56039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0F452E"/>
    <w:rsid w:val="0019598D"/>
    <w:rsid w:val="00562D3F"/>
    <w:rsid w:val="00585EBC"/>
    <w:rsid w:val="00684876"/>
    <w:rsid w:val="006C14B0"/>
    <w:rsid w:val="007D0781"/>
    <w:rsid w:val="008606DD"/>
    <w:rsid w:val="009173FE"/>
    <w:rsid w:val="00A40EE4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0289-A741-457E-867F-463E3D9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4-12-17T20:17:00Z</dcterms:created>
  <dcterms:modified xsi:type="dcterms:W3CDTF">2024-12-17T20:17:00Z</dcterms:modified>
</cp:coreProperties>
</file>